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FCD66" w14:textId="77777777" w:rsidR="003F2975" w:rsidRDefault="003F2975" w:rsidP="00194A3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907A1D0" w14:textId="77777777" w:rsidR="001A41B1" w:rsidRPr="00194A31" w:rsidRDefault="00717669" w:rsidP="000152F1">
      <w:pPr>
        <w:spacing w:after="0"/>
        <w:jc w:val="center"/>
        <w:rPr>
          <w:rFonts w:cstheme="minorHAnsi"/>
          <w:b/>
          <w:sz w:val="28"/>
          <w:szCs w:val="28"/>
        </w:rPr>
      </w:pPr>
      <w:r w:rsidRPr="00194A31">
        <w:rPr>
          <w:rFonts w:cstheme="minorHAnsi"/>
          <w:b/>
          <w:sz w:val="28"/>
          <w:szCs w:val="28"/>
        </w:rPr>
        <w:t>FORMULARZ</w:t>
      </w:r>
      <w:r w:rsidR="001A41B1" w:rsidRPr="00194A31">
        <w:rPr>
          <w:rFonts w:cstheme="minorHAnsi"/>
          <w:b/>
          <w:sz w:val="28"/>
          <w:szCs w:val="28"/>
        </w:rPr>
        <w:t xml:space="preserve"> ROZLICZENIOWY</w:t>
      </w:r>
    </w:p>
    <w:p w14:paraId="64D787A5" w14:textId="348C9CB1" w:rsidR="00BB7C8C" w:rsidRDefault="001A41B1" w:rsidP="000152F1">
      <w:pPr>
        <w:spacing w:after="60"/>
        <w:jc w:val="center"/>
        <w:rPr>
          <w:rFonts w:cstheme="minorHAnsi"/>
          <w:b/>
          <w:color w:val="000000"/>
        </w:rPr>
      </w:pPr>
      <w:r w:rsidRPr="000152F1">
        <w:rPr>
          <w:rFonts w:cstheme="minorHAnsi"/>
          <w:b/>
        </w:rPr>
        <w:t xml:space="preserve">do </w:t>
      </w:r>
      <w:r w:rsidRPr="000152F1">
        <w:rPr>
          <w:rFonts w:cstheme="minorHAnsi"/>
          <w:b/>
          <w:color w:val="000000"/>
        </w:rPr>
        <w:t>dofinansowania części kosztów wynagrodzeń pracowników oraz należnych od tych wynagrodzeń składek na ubezpieczenia społeczne w ramach art. 15zzb</w:t>
      </w:r>
      <w:r w:rsidR="00425834" w:rsidRPr="000152F1">
        <w:rPr>
          <w:rFonts w:cstheme="minorHAnsi"/>
          <w:b/>
          <w:color w:val="000000"/>
        </w:rPr>
        <w:t>*</w:t>
      </w:r>
      <w:r w:rsidR="00C3311E" w:rsidRPr="000152F1">
        <w:rPr>
          <w:rFonts w:cstheme="minorHAnsi"/>
          <w:b/>
          <w:color w:val="000000"/>
        </w:rPr>
        <w:t xml:space="preserve"> (dot. mikro, małych i średnich przedsiębiorstw) </w:t>
      </w:r>
      <w:r w:rsidR="00425834" w:rsidRPr="000152F1">
        <w:rPr>
          <w:rFonts w:cstheme="minorHAnsi"/>
          <w:b/>
          <w:color w:val="000000"/>
        </w:rPr>
        <w:t>/</w:t>
      </w:r>
      <w:r w:rsidR="00C3311E" w:rsidRPr="000152F1">
        <w:rPr>
          <w:rFonts w:cstheme="minorHAnsi"/>
          <w:b/>
          <w:color w:val="000000"/>
        </w:rPr>
        <w:t xml:space="preserve"> </w:t>
      </w:r>
      <w:r w:rsidR="00425834" w:rsidRPr="000152F1">
        <w:rPr>
          <w:rFonts w:cstheme="minorHAnsi"/>
          <w:b/>
          <w:color w:val="000000"/>
        </w:rPr>
        <w:t>15zze*</w:t>
      </w:r>
      <w:r w:rsidR="00C3311E" w:rsidRPr="000152F1">
        <w:rPr>
          <w:rFonts w:cstheme="minorHAnsi"/>
          <w:b/>
          <w:color w:val="000000"/>
        </w:rPr>
        <w:t xml:space="preserve"> (dot. organizacji pozarządowych oraz m. in.  kościelnych osób prawnych, klubów sportowych)</w:t>
      </w:r>
    </w:p>
    <w:p w14:paraId="06051008" w14:textId="77777777" w:rsidR="00C938E0" w:rsidRDefault="00C938E0" w:rsidP="00C938E0">
      <w:pPr>
        <w:spacing w:after="60"/>
      </w:pPr>
    </w:p>
    <w:p w14:paraId="11640E51" w14:textId="7F2D3EAB" w:rsidR="00D50970" w:rsidRDefault="00C938E0" w:rsidP="009258D8">
      <w:pPr>
        <w:spacing w:after="60"/>
        <w:ind w:left="284"/>
      </w:pPr>
      <w:r>
        <w:t>Nr wniosku/nr umowy ………………………………………………………………………………………………………………………..</w:t>
      </w:r>
    </w:p>
    <w:p w14:paraId="267A9B99" w14:textId="05CA1398" w:rsidR="00C938E0" w:rsidRDefault="00C938E0" w:rsidP="009258D8">
      <w:pPr>
        <w:spacing w:after="60"/>
        <w:ind w:left="284"/>
      </w:pPr>
      <w:r>
        <w:t>Rozliczenie dotyczy (podać za jaki okres) ……………………………………………………………………………………………</w:t>
      </w:r>
    </w:p>
    <w:p w14:paraId="01232AE4" w14:textId="77777777" w:rsidR="00C938E0" w:rsidRPr="00C938E0" w:rsidRDefault="00C938E0" w:rsidP="00C938E0">
      <w:pPr>
        <w:spacing w:after="60"/>
        <w:ind w:left="720"/>
        <w:jc w:val="center"/>
        <w:rPr>
          <w:rFonts w:cstheme="minorHAnsi"/>
          <w:b/>
          <w:color w:val="000000"/>
        </w:rPr>
      </w:pPr>
    </w:p>
    <w:p w14:paraId="68E9FEAE" w14:textId="61D2D619" w:rsidR="00C938E0" w:rsidRPr="00C938E0" w:rsidRDefault="00C938E0" w:rsidP="003536E7">
      <w:pPr>
        <w:pStyle w:val="Akapitzlist"/>
        <w:numPr>
          <w:ilvl w:val="0"/>
          <w:numId w:val="8"/>
        </w:numPr>
        <w:spacing w:after="60"/>
        <w:ind w:left="709"/>
        <w:rPr>
          <w:rFonts w:cstheme="minorHAnsi"/>
          <w:b/>
          <w:color w:val="000000"/>
          <w:sz w:val="24"/>
          <w:szCs w:val="24"/>
        </w:rPr>
      </w:pPr>
      <w:r w:rsidRPr="00C938E0">
        <w:rPr>
          <w:rFonts w:cstheme="minorHAnsi"/>
          <w:b/>
          <w:color w:val="000000"/>
          <w:sz w:val="24"/>
          <w:szCs w:val="24"/>
        </w:rPr>
        <w:t xml:space="preserve">Dane identyfikacyjne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5907"/>
      </w:tblGrid>
      <w:tr w:rsidR="00D50970" w14:paraId="07F336A0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57B70A94" w14:textId="77777777" w:rsidR="00D50970" w:rsidRDefault="00D50970" w:rsidP="00D50970">
            <w:r>
              <w:t>Powiatowy Urząd Pracy</w:t>
            </w:r>
          </w:p>
          <w:p w14:paraId="67EEAE2E" w14:textId="5322E658" w:rsidR="00D50970" w:rsidRDefault="00A74456" w:rsidP="00D50970">
            <w:r>
              <w:t>do którego był składany w</w:t>
            </w:r>
            <w:r w:rsidR="00D50970">
              <w:t>niosek</w:t>
            </w:r>
          </w:p>
        </w:tc>
        <w:tc>
          <w:tcPr>
            <w:tcW w:w="5907" w:type="dxa"/>
            <w:vAlign w:val="center"/>
          </w:tcPr>
          <w:p w14:paraId="4A9D19CA" w14:textId="38461716" w:rsidR="00D50970" w:rsidRDefault="00D50970" w:rsidP="00D50970"/>
        </w:tc>
      </w:tr>
      <w:tr w:rsidR="001A41B1" w14:paraId="058D1240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1A01FF1E" w14:textId="77777777" w:rsidR="001A41B1" w:rsidRDefault="001A41B1" w:rsidP="00D50970">
            <w:r>
              <w:t>Nazwa przedsiębiorcy/</w:t>
            </w:r>
            <w:r w:rsidR="00425834">
              <w:t>organizacji pozarządowej/</w:t>
            </w:r>
            <w:r>
              <w:t>imię, nazwisko</w:t>
            </w:r>
          </w:p>
        </w:tc>
        <w:tc>
          <w:tcPr>
            <w:tcW w:w="5907" w:type="dxa"/>
            <w:vAlign w:val="center"/>
          </w:tcPr>
          <w:p w14:paraId="27D0850D" w14:textId="73F07FB4" w:rsidR="001A41B1" w:rsidRDefault="001A41B1" w:rsidP="00D50970"/>
        </w:tc>
      </w:tr>
      <w:tr w:rsidR="001A41B1" w14:paraId="662FE70A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6C641654" w14:textId="6561520A" w:rsidR="001A41B1" w:rsidRDefault="001A41B1" w:rsidP="00D50970">
            <w:r>
              <w:t>NIP</w:t>
            </w:r>
          </w:p>
        </w:tc>
        <w:tc>
          <w:tcPr>
            <w:tcW w:w="5907" w:type="dxa"/>
            <w:vAlign w:val="center"/>
          </w:tcPr>
          <w:p w14:paraId="2757965B" w14:textId="3E91C0D4" w:rsidR="001A41B1" w:rsidRDefault="001A41B1" w:rsidP="00D50970"/>
        </w:tc>
      </w:tr>
      <w:tr w:rsidR="001A41B1" w14:paraId="3080E1E1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0672BC70" w14:textId="61954616" w:rsidR="001A41B1" w:rsidRDefault="001A41B1" w:rsidP="00D50970">
            <w:r>
              <w:t>REGON</w:t>
            </w:r>
          </w:p>
        </w:tc>
        <w:tc>
          <w:tcPr>
            <w:tcW w:w="5907" w:type="dxa"/>
            <w:vAlign w:val="center"/>
          </w:tcPr>
          <w:p w14:paraId="5EB3BDB0" w14:textId="789F54A9" w:rsidR="001A41B1" w:rsidRDefault="001A41B1" w:rsidP="00D50970"/>
        </w:tc>
      </w:tr>
    </w:tbl>
    <w:p w14:paraId="286D020C" w14:textId="77777777" w:rsidR="00C938E0" w:rsidRPr="00485643" w:rsidRDefault="00C938E0" w:rsidP="00485643">
      <w:pPr>
        <w:spacing w:after="0"/>
        <w:rPr>
          <w:b/>
          <w:sz w:val="24"/>
          <w:szCs w:val="24"/>
        </w:rPr>
      </w:pPr>
    </w:p>
    <w:p w14:paraId="746C1367" w14:textId="7489AC47" w:rsidR="00837EC5" w:rsidRPr="00C938E0" w:rsidRDefault="00B32B9A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 w:rsidRPr="00C938E0">
        <w:rPr>
          <w:b/>
          <w:sz w:val="24"/>
          <w:szCs w:val="24"/>
        </w:rPr>
        <w:t xml:space="preserve">Informacja dot. </w:t>
      </w:r>
      <w:r w:rsidR="00D50970" w:rsidRPr="00C938E0">
        <w:rPr>
          <w:b/>
          <w:sz w:val="24"/>
          <w:szCs w:val="24"/>
        </w:rPr>
        <w:t>pracowników</w:t>
      </w:r>
      <w:r w:rsidR="00E14100">
        <w:rPr>
          <w:b/>
          <w:sz w:val="24"/>
          <w:szCs w:val="24"/>
        </w:rPr>
        <w:t xml:space="preserve"> objętych umową</w:t>
      </w:r>
      <w:r w:rsidR="00D50970" w:rsidRPr="00C938E0">
        <w:rPr>
          <w:b/>
          <w:sz w:val="24"/>
          <w:szCs w:val="24"/>
        </w:rPr>
        <w:t xml:space="preserve"> 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D50970" w:rsidRPr="00D50970" w14:paraId="5A1117E1" w14:textId="77777777" w:rsidTr="009258D8">
        <w:trPr>
          <w:trHeight w:val="387"/>
        </w:trPr>
        <w:tc>
          <w:tcPr>
            <w:tcW w:w="4819" w:type="dxa"/>
            <w:gridSpan w:val="2"/>
            <w:vAlign w:val="center"/>
          </w:tcPr>
          <w:p w14:paraId="68A846BF" w14:textId="26046240" w:rsidR="00D50970" w:rsidRPr="00D50970" w:rsidRDefault="00D50970" w:rsidP="009258D8">
            <w:pPr>
              <w:jc w:val="center"/>
            </w:pPr>
            <w:r>
              <w:t>Liczba pracowników objętych umową</w:t>
            </w:r>
          </w:p>
        </w:tc>
        <w:tc>
          <w:tcPr>
            <w:tcW w:w="4536" w:type="dxa"/>
            <w:gridSpan w:val="2"/>
            <w:vAlign w:val="center"/>
          </w:tcPr>
          <w:p w14:paraId="1AAEF610" w14:textId="1EE90E44" w:rsidR="00D50970" w:rsidRPr="00D50970" w:rsidRDefault="00D50970" w:rsidP="009258D8">
            <w:pPr>
              <w:ind w:left="426" w:hanging="426"/>
              <w:jc w:val="center"/>
            </w:pPr>
            <w:r>
              <w:t>w tym utrzymanych w zatrudnieniu</w:t>
            </w:r>
          </w:p>
        </w:tc>
      </w:tr>
      <w:tr w:rsidR="009258D8" w:rsidRPr="00D50970" w14:paraId="0C157923" w14:textId="77777777" w:rsidTr="009258D8">
        <w:trPr>
          <w:trHeight w:val="199"/>
        </w:trPr>
        <w:tc>
          <w:tcPr>
            <w:tcW w:w="1559" w:type="dxa"/>
            <w:vAlign w:val="center"/>
          </w:tcPr>
          <w:p w14:paraId="5CCDFE1C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3260" w:type="dxa"/>
            <w:vAlign w:val="center"/>
          </w:tcPr>
          <w:p w14:paraId="659A5D2C" w14:textId="59DE2543" w:rsidR="00D50970" w:rsidRPr="00D50970" w:rsidRDefault="00D50970" w:rsidP="00D50970">
            <w:pPr>
              <w:jc w:val="center"/>
            </w:pPr>
            <w:r w:rsidRPr="00D50970">
              <w:t xml:space="preserve">w tym </w:t>
            </w:r>
            <w:r w:rsidR="005F371C">
              <w:t>osoby</w:t>
            </w:r>
            <w:r w:rsidRPr="00D50970">
              <w:t xml:space="preserve"> poniżej 30 r.ż.</w:t>
            </w:r>
          </w:p>
        </w:tc>
        <w:tc>
          <w:tcPr>
            <w:tcW w:w="1560" w:type="dxa"/>
            <w:vAlign w:val="center"/>
          </w:tcPr>
          <w:p w14:paraId="6DF55B7D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2976" w:type="dxa"/>
            <w:vAlign w:val="center"/>
          </w:tcPr>
          <w:p w14:paraId="78C3C9EF" w14:textId="434E2F3D" w:rsidR="00D50970" w:rsidRPr="00D50970" w:rsidRDefault="005F371C" w:rsidP="00D50970">
            <w:pPr>
              <w:jc w:val="center"/>
            </w:pPr>
            <w:r w:rsidRPr="00D50970">
              <w:t xml:space="preserve">w tym </w:t>
            </w:r>
            <w:r>
              <w:t>osoby</w:t>
            </w:r>
            <w:r w:rsidRPr="00D50970">
              <w:t xml:space="preserve"> poniżej 30 r.ż.</w:t>
            </w:r>
          </w:p>
        </w:tc>
      </w:tr>
      <w:tr w:rsidR="009258D8" w:rsidRPr="00D50970" w14:paraId="7096F730" w14:textId="77777777" w:rsidTr="009258D8">
        <w:trPr>
          <w:trHeight w:val="387"/>
        </w:trPr>
        <w:tc>
          <w:tcPr>
            <w:tcW w:w="1559" w:type="dxa"/>
          </w:tcPr>
          <w:p w14:paraId="2857BC53" w14:textId="77777777" w:rsidR="00D50970" w:rsidRPr="00D50970" w:rsidRDefault="00D50970" w:rsidP="00D50970">
            <w:pPr>
              <w:jc w:val="both"/>
            </w:pPr>
          </w:p>
          <w:p w14:paraId="48E08AE7" w14:textId="77777777" w:rsidR="00D50970" w:rsidRPr="00D50970" w:rsidRDefault="00D50970" w:rsidP="00D50970">
            <w:pPr>
              <w:jc w:val="both"/>
            </w:pPr>
          </w:p>
        </w:tc>
        <w:tc>
          <w:tcPr>
            <w:tcW w:w="3260" w:type="dxa"/>
          </w:tcPr>
          <w:p w14:paraId="693D9615" w14:textId="77777777" w:rsidR="00D50970" w:rsidRPr="00D50970" w:rsidRDefault="00D50970" w:rsidP="00D50970">
            <w:pPr>
              <w:jc w:val="both"/>
            </w:pPr>
          </w:p>
        </w:tc>
        <w:tc>
          <w:tcPr>
            <w:tcW w:w="1560" w:type="dxa"/>
          </w:tcPr>
          <w:p w14:paraId="7AB39F7B" w14:textId="77777777" w:rsidR="00D50970" w:rsidRPr="00D50970" w:rsidRDefault="00D50970" w:rsidP="00D50970">
            <w:pPr>
              <w:jc w:val="both"/>
            </w:pPr>
          </w:p>
        </w:tc>
        <w:tc>
          <w:tcPr>
            <w:tcW w:w="2976" w:type="dxa"/>
          </w:tcPr>
          <w:p w14:paraId="57FA3B8D" w14:textId="77777777" w:rsidR="00D50970" w:rsidRPr="00D50970" w:rsidRDefault="00D50970" w:rsidP="00D50970">
            <w:pPr>
              <w:jc w:val="both"/>
            </w:pPr>
          </w:p>
        </w:tc>
      </w:tr>
    </w:tbl>
    <w:p w14:paraId="36D2C44D" w14:textId="33A8EA7A" w:rsidR="00D50970" w:rsidRDefault="00D50970" w:rsidP="00194A31">
      <w:pPr>
        <w:spacing w:after="0"/>
        <w:jc w:val="center"/>
        <w:rPr>
          <w:b/>
          <w:sz w:val="24"/>
          <w:szCs w:val="24"/>
        </w:rPr>
      </w:pPr>
    </w:p>
    <w:p w14:paraId="7EB10DCA" w14:textId="6B1B98D0" w:rsidR="00485643" w:rsidRPr="00485643" w:rsidRDefault="000B6DA4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Informacja dot. udzielonego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485643" w:rsidRPr="00D50970" w14:paraId="04ABF8BA" w14:textId="77777777" w:rsidTr="00C07045">
        <w:trPr>
          <w:trHeight w:val="387"/>
        </w:trPr>
        <w:tc>
          <w:tcPr>
            <w:tcW w:w="4819" w:type="dxa"/>
            <w:gridSpan w:val="2"/>
            <w:vAlign w:val="center"/>
          </w:tcPr>
          <w:p w14:paraId="7A561EB9" w14:textId="7EBB51EE" w:rsidR="00485643" w:rsidRPr="00D50970" w:rsidRDefault="00485643" w:rsidP="00C07045">
            <w:pPr>
              <w:jc w:val="center"/>
            </w:pPr>
            <w:r>
              <w:t>Łączna kwota otrzymanego dofinansowania</w:t>
            </w:r>
          </w:p>
        </w:tc>
        <w:tc>
          <w:tcPr>
            <w:tcW w:w="4536" w:type="dxa"/>
            <w:gridSpan w:val="2"/>
            <w:vAlign w:val="center"/>
          </w:tcPr>
          <w:p w14:paraId="524591B5" w14:textId="77777777" w:rsidR="00CE28B3" w:rsidRDefault="00485643" w:rsidP="00C07045">
            <w:pPr>
              <w:ind w:left="426" w:hanging="426"/>
              <w:jc w:val="center"/>
            </w:pPr>
            <w:r w:rsidRPr="00485643">
              <w:t xml:space="preserve">Środki faktycznie wydatkowane </w:t>
            </w:r>
          </w:p>
          <w:p w14:paraId="54E58855" w14:textId="247C5E97" w:rsidR="00485643" w:rsidRPr="00D50970" w:rsidRDefault="00485643" w:rsidP="00C07045">
            <w:pPr>
              <w:ind w:left="426" w:hanging="426"/>
              <w:jc w:val="center"/>
            </w:pPr>
            <w:r w:rsidRPr="00485643">
              <w:t>przez pracodawcę</w:t>
            </w:r>
          </w:p>
        </w:tc>
      </w:tr>
      <w:tr w:rsidR="00485643" w:rsidRPr="00D50970" w14:paraId="38C0FCD5" w14:textId="77777777" w:rsidTr="00C07045">
        <w:trPr>
          <w:trHeight w:val="199"/>
        </w:trPr>
        <w:tc>
          <w:tcPr>
            <w:tcW w:w="1559" w:type="dxa"/>
            <w:vAlign w:val="center"/>
          </w:tcPr>
          <w:p w14:paraId="5471B4DC" w14:textId="119700DC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3260" w:type="dxa"/>
            <w:vAlign w:val="center"/>
          </w:tcPr>
          <w:p w14:paraId="29344C17" w14:textId="6F8AA6D7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  <w:tc>
          <w:tcPr>
            <w:tcW w:w="1560" w:type="dxa"/>
            <w:vAlign w:val="center"/>
          </w:tcPr>
          <w:p w14:paraId="5657E4F9" w14:textId="47940E4A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2976" w:type="dxa"/>
            <w:vAlign w:val="center"/>
          </w:tcPr>
          <w:p w14:paraId="04F7FD67" w14:textId="15F4F916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</w:tr>
      <w:tr w:rsidR="00485643" w:rsidRPr="00D50970" w14:paraId="17056291" w14:textId="77777777" w:rsidTr="00C07045">
        <w:trPr>
          <w:trHeight w:val="387"/>
        </w:trPr>
        <w:tc>
          <w:tcPr>
            <w:tcW w:w="1559" w:type="dxa"/>
          </w:tcPr>
          <w:p w14:paraId="5EB05BDB" w14:textId="77777777" w:rsidR="00485643" w:rsidRPr="00D50970" w:rsidRDefault="00485643" w:rsidP="00C07045">
            <w:pPr>
              <w:jc w:val="both"/>
            </w:pPr>
          </w:p>
          <w:p w14:paraId="2EC0D0A7" w14:textId="77777777" w:rsidR="00485643" w:rsidRPr="00D50970" w:rsidRDefault="00485643" w:rsidP="00C07045">
            <w:pPr>
              <w:jc w:val="both"/>
            </w:pPr>
          </w:p>
        </w:tc>
        <w:tc>
          <w:tcPr>
            <w:tcW w:w="3260" w:type="dxa"/>
          </w:tcPr>
          <w:p w14:paraId="36116651" w14:textId="77777777" w:rsidR="00485643" w:rsidRPr="00D50970" w:rsidRDefault="00485643" w:rsidP="00C07045">
            <w:pPr>
              <w:jc w:val="both"/>
            </w:pPr>
          </w:p>
        </w:tc>
        <w:tc>
          <w:tcPr>
            <w:tcW w:w="1560" w:type="dxa"/>
          </w:tcPr>
          <w:p w14:paraId="548F0E7C" w14:textId="77777777" w:rsidR="00485643" w:rsidRPr="00D50970" w:rsidRDefault="00485643" w:rsidP="00C07045">
            <w:pPr>
              <w:jc w:val="both"/>
            </w:pPr>
          </w:p>
        </w:tc>
        <w:tc>
          <w:tcPr>
            <w:tcW w:w="2976" w:type="dxa"/>
          </w:tcPr>
          <w:p w14:paraId="0F2B9BD1" w14:textId="77777777" w:rsidR="00485643" w:rsidRPr="00D50970" w:rsidRDefault="00485643" w:rsidP="00C07045">
            <w:pPr>
              <w:jc w:val="both"/>
            </w:pPr>
          </w:p>
        </w:tc>
      </w:tr>
    </w:tbl>
    <w:p w14:paraId="13521EE9" w14:textId="26189B01" w:rsidR="00A74456" w:rsidRDefault="00A74456" w:rsidP="00806625">
      <w:pPr>
        <w:pStyle w:val="Bezodstpw"/>
        <w:jc w:val="both"/>
        <w:rPr>
          <w:sz w:val="20"/>
          <w:szCs w:val="20"/>
        </w:rPr>
      </w:pPr>
    </w:p>
    <w:p w14:paraId="7324D7E3" w14:textId="3A2B26CD" w:rsidR="00CE28B3" w:rsidRPr="00CE28B3" w:rsidRDefault="00A74456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dot. </w:t>
      </w:r>
      <w:r w:rsidR="00CE28B3">
        <w:rPr>
          <w:b/>
          <w:sz w:val="24"/>
          <w:szCs w:val="24"/>
        </w:rPr>
        <w:t>zwrotu części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4536"/>
      </w:tblGrid>
      <w:tr w:rsidR="00CE28B3" w:rsidRPr="00CE28B3" w14:paraId="09DAB2FF" w14:textId="77777777" w:rsidTr="00C07045">
        <w:trPr>
          <w:trHeight w:val="387"/>
        </w:trPr>
        <w:tc>
          <w:tcPr>
            <w:tcW w:w="4819" w:type="dxa"/>
            <w:vAlign w:val="center"/>
          </w:tcPr>
          <w:p w14:paraId="3CA6D337" w14:textId="77777777" w:rsidR="00CE28B3" w:rsidRDefault="00CE28B3" w:rsidP="00CE28B3">
            <w:pPr>
              <w:pStyle w:val="Bezodstpw"/>
              <w:jc w:val="center"/>
            </w:pPr>
            <w:r>
              <w:t xml:space="preserve">Różnica pomiędzy środkami otrzymanymi </w:t>
            </w:r>
          </w:p>
          <w:p w14:paraId="677B02E5" w14:textId="39913DF4" w:rsidR="00CE28B3" w:rsidRPr="00CE28B3" w:rsidRDefault="00CE28B3" w:rsidP="00CE28B3">
            <w:pPr>
              <w:pStyle w:val="Bezodstpw"/>
              <w:jc w:val="center"/>
            </w:pPr>
            <w:r>
              <w:t>a wydatkowanymi – zwrot środków do PUP</w:t>
            </w:r>
          </w:p>
        </w:tc>
        <w:tc>
          <w:tcPr>
            <w:tcW w:w="4536" w:type="dxa"/>
            <w:vAlign w:val="center"/>
          </w:tcPr>
          <w:p w14:paraId="752AE687" w14:textId="60FEB23A" w:rsidR="00CE28B3" w:rsidRPr="00CE28B3" w:rsidRDefault="00CE28B3" w:rsidP="00CE28B3">
            <w:pPr>
              <w:pStyle w:val="Bezodstpw"/>
              <w:jc w:val="center"/>
            </w:pPr>
            <w:r>
              <w:t>Dokonane zwroty (przelewy)</w:t>
            </w:r>
          </w:p>
        </w:tc>
      </w:tr>
      <w:tr w:rsidR="00F66527" w:rsidRPr="00CE28B3" w14:paraId="7F2297DA" w14:textId="77777777" w:rsidTr="00F66527">
        <w:trPr>
          <w:trHeight w:val="470"/>
        </w:trPr>
        <w:tc>
          <w:tcPr>
            <w:tcW w:w="4819" w:type="dxa"/>
            <w:vAlign w:val="center"/>
          </w:tcPr>
          <w:p w14:paraId="0A85F88F" w14:textId="77777777" w:rsidR="00F66527" w:rsidRPr="00CE28B3" w:rsidRDefault="00F66527" w:rsidP="00CE28B3">
            <w:pPr>
              <w:pStyle w:val="Bezodstpw"/>
            </w:pPr>
          </w:p>
        </w:tc>
        <w:tc>
          <w:tcPr>
            <w:tcW w:w="4536" w:type="dxa"/>
            <w:vAlign w:val="center"/>
          </w:tcPr>
          <w:p w14:paraId="3849B7F2" w14:textId="007B8FCB" w:rsidR="00F66527" w:rsidRPr="00CE28B3" w:rsidRDefault="00F66527" w:rsidP="005D71AA">
            <w:pPr>
              <w:pStyle w:val="Bezodstpw"/>
              <w:jc w:val="center"/>
            </w:pPr>
          </w:p>
        </w:tc>
      </w:tr>
    </w:tbl>
    <w:p w14:paraId="37838517" w14:textId="3FA68ABA" w:rsidR="000B6DA4" w:rsidRDefault="000B6DA4" w:rsidP="00CE28B3">
      <w:pPr>
        <w:pStyle w:val="Bezodstpw"/>
        <w:jc w:val="both"/>
        <w:rPr>
          <w:sz w:val="20"/>
          <w:szCs w:val="20"/>
        </w:rPr>
      </w:pPr>
    </w:p>
    <w:p w14:paraId="43E20E2D" w14:textId="5246A32C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7AEEAC1E" w14:textId="314DF2A3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166214E2" w14:textId="4BC7E86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4F2ADFFA" w14:textId="3ADF54A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24BEAA63" w14:textId="419B6225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110F88B" w14:textId="031B8A79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29BEA3F" w14:textId="4276514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0181E74" w14:textId="48551AF0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3F73804" w14:textId="77777777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6C2A72C3" w14:textId="7B342BB1" w:rsidR="00C938E0" w:rsidRPr="00223A55" w:rsidRDefault="00223A55" w:rsidP="00223A55">
      <w:r w:rsidRPr="00223A55">
        <w:rPr>
          <w:u w:val="single"/>
        </w:rPr>
        <w:lastRenderedPageBreak/>
        <w:t>Załączniki fakultatywne</w:t>
      </w:r>
      <w:r>
        <w:t>: urząd pracy w celu wyjaśnienia wątpliwości może poprosić o kopie dokumentów, np.: kopia deklaracji rozliczeniowej ZUS DRA, kopia imiennego raportu miesięcznego o należnych składkach i wypłaconych świadczeniach ZUS RCA, kopia list płac lub innych dokumentów potwierdzających</w:t>
      </w:r>
      <w:r w:rsidRPr="00822AC6">
        <w:t xml:space="preserve"> wypłatę wynagrodzenia pracownikom objętym umową</w:t>
      </w:r>
      <w:r>
        <w:t>.</w:t>
      </w:r>
    </w:p>
    <w:p w14:paraId="0EEE539B" w14:textId="77777777" w:rsidR="00C938E0" w:rsidRDefault="00C938E0" w:rsidP="00806625">
      <w:pPr>
        <w:pStyle w:val="Bezodstpw"/>
        <w:jc w:val="both"/>
        <w:rPr>
          <w:sz w:val="20"/>
          <w:szCs w:val="20"/>
        </w:rPr>
      </w:pPr>
    </w:p>
    <w:p w14:paraId="04B24CCD" w14:textId="7C19B9A0" w:rsidR="00380B65" w:rsidRPr="00223A55" w:rsidRDefault="00806625" w:rsidP="00806625">
      <w:pPr>
        <w:pStyle w:val="Bezodstpw"/>
        <w:jc w:val="both"/>
      </w:pPr>
      <w:r w:rsidRPr="00223A55">
        <w:t>Oświadczam, że dane zawarte w formularzu rozliczeniowym są zgodne z prawdą.</w:t>
      </w:r>
    </w:p>
    <w:p w14:paraId="0CE41E1C" w14:textId="2F0A9248" w:rsidR="00CB7866" w:rsidRPr="00223A55" w:rsidRDefault="00C3311E" w:rsidP="00C3311E">
      <w:pPr>
        <w:pStyle w:val="Bezodstpw"/>
        <w:jc w:val="both"/>
      </w:pPr>
      <w:r w:rsidRPr="00223A55">
        <w:t>Oświadczam, że otrzymane środki wykorzystałem zgodnie z celem</w:t>
      </w:r>
      <w:r w:rsidR="00223A55">
        <w:t xml:space="preserve"> i na warunkach na jakie je uzyskałem.</w:t>
      </w:r>
    </w:p>
    <w:p w14:paraId="3C7553B7" w14:textId="4FD83857" w:rsidR="00380B65" w:rsidRPr="00223A55" w:rsidRDefault="00380B65" w:rsidP="00C3311E">
      <w:pPr>
        <w:pStyle w:val="Bezodstpw"/>
        <w:jc w:val="both"/>
      </w:pPr>
      <w:r w:rsidRPr="00223A55">
        <w:t>Oświadczam, że nie otrzymałem dofinansowania na ten sam cel z innych środków publicznych (wyjątek stanowi dofinansowanie do wynagrodzenia pracownika niepełnosprawnego na podstawie ustawy z dnia 27 sierpnia 1997 r. o rehabilitacji zawodowej i społecznej oraz zatrudnianiu osób niepełnosprawnych).</w:t>
      </w:r>
    </w:p>
    <w:p w14:paraId="40F251B2" w14:textId="77777777" w:rsidR="00380B65" w:rsidRPr="00223A55" w:rsidRDefault="00380B65" w:rsidP="00C3311E">
      <w:pPr>
        <w:pStyle w:val="Bezodstpw"/>
        <w:jc w:val="both"/>
      </w:pPr>
    </w:p>
    <w:p w14:paraId="2663DBAF" w14:textId="77777777" w:rsidR="00C3311E" w:rsidRPr="00223A55" w:rsidRDefault="00C3311E" w:rsidP="00C3311E">
      <w:pPr>
        <w:pStyle w:val="Bezodstpw"/>
        <w:jc w:val="both"/>
      </w:pPr>
      <w:r w:rsidRPr="00223A55">
        <w:t>Jestem świadoma/y odpowiedzialności karnej za złożenie fałszywego oświadczenia.</w:t>
      </w:r>
    </w:p>
    <w:p w14:paraId="5FEF954D" w14:textId="77777777" w:rsidR="00C3311E" w:rsidRPr="00223A55" w:rsidRDefault="00C3311E" w:rsidP="00C3311E">
      <w:pPr>
        <w:pStyle w:val="Bezodstpw"/>
      </w:pPr>
    </w:p>
    <w:p w14:paraId="053F84D1" w14:textId="77777777" w:rsidR="003F2573" w:rsidRDefault="003F2573" w:rsidP="00C3311E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0D6F13B" w14:textId="77777777" w:rsidR="00C3311E" w:rsidRPr="00AC5AD0" w:rsidRDefault="00C3311E" w:rsidP="003F2573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C5AD0">
        <w:rPr>
          <w:rFonts w:ascii="Times New Roman" w:hAnsi="Times New Roman" w:cs="Times New Roman"/>
          <w:smallCaps/>
          <w:sz w:val="24"/>
          <w:szCs w:val="24"/>
        </w:rPr>
        <w:t>…………………</w:t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  <w:t xml:space="preserve">   ………………………………………..</w:t>
      </w:r>
    </w:p>
    <w:p w14:paraId="00F16431" w14:textId="77777777" w:rsidR="00C3311E" w:rsidRPr="00986048" w:rsidRDefault="00C3311E" w:rsidP="003F2573">
      <w:pPr>
        <w:pStyle w:val="Bezodstpw"/>
        <w:ind w:left="5245" w:hanging="5245"/>
        <w:rPr>
          <w:rFonts w:cstheme="minorHAnsi"/>
        </w:rPr>
      </w:pPr>
      <w:r w:rsidRPr="00986048">
        <w:rPr>
          <w:rFonts w:cstheme="minorHAnsi"/>
        </w:rPr>
        <w:t xml:space="preserve">miejscowość, dnia </w:t>
      </w:r>
      <w:r w:rsidRPr="00986048">
        <w:rPr>
          <w:rFonts w:cstheme="minorHAnsi"/>
        </w:rPr>
        <w:tab/>
        <w:t>czytelny podpis przedsiębiorcy</w:t>
      </w:r>
      <w:r>
        <w:rPr>
          <w:rFonts w:cstheme="minorHAnsi"/>
        </w:rPr>
        <w:t>/organizacji pozarządowej</w:t>
      </w:r>
      <w:r w:rsidRPr="00986048">
        <w:rPr>
          <w:rFonts w:cstheme="minorHAnsi"/>
        </w:rPr>
        <w:t>/pełnomocnika</w:t>
      </w:r>
    </w:p>
    <w:p w14:paraId="479D53BD" w14:textId="77777777" w:rsidR="0097011F" w:rsidRPr="00194A31" w:rsidRDefault="0097011F" w:rsidP="0097011F">
      <w:pPr>
        <w:rPr>
          <w:sz w:val="18"/>
          <w:szCs w:val="18"/>
        </w:rPr>
      </w:pPr>
      <w:r w:rsidRPr="00194A31">
        <w:rPr>
          <w:sz w:val="18"/>
          <w:szCs w:val="18"/>
        </w:rPr>
        <w:t>*niepotrzebne skreślić</w:t>
      </w:r>
    </w:p>
    <w:sectPr w:rsidR="0097011F" w:rsidRPr="00194A31" w:rsidSect="000152F1">
      <w:headerReference w:type="default" r:id="rId8"/>
      <w:type w:val="continuous"/>
      <w:pgSz w:w="11909" w:h="16838" w:code="9"/>
      <w:pgMar w:top="1327" w:right="1452" w:bottom="709" w:left="873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E7907" w14:textId="77777777" w:rsidR="009B6DD4" w:rsidRDefault="009B6DD4" w:rsidP="003F2975">
      <w:pPr>
        <w:spacing w:after="0" w:line="240" w:lineRule="auto"/>
      </w:pPr>
      <w:r>
        <w:separator/>
      </w:r>
    </w:p>
  </w:endnote>
  <w:endnote w:type="continuationSeparator" w:id="0">
    <w:p w14:paraId="650E5AFD" w14:textId="77777777" w:rsidR="009B6DD4" w:rsidRDefault="009B6DD4" w:rsidP="003F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10C40" w14:textId="77777777" w:rsidR="009B6DD4" w:rsidRDefault="009B6DD4" w:rsidP="003F2975">
      <w:pPr>
        <w:spacing w:after="0" w:line="240" w:lineRule="auto"/>
      </w:pPr>
      <w:r>
        <w:separator/>
      </w:r>
    </w:p>
  </w:footnote>
  <w:footnote w:type="continuationSeparator" w:id="0">
    <w:p w14:paraId="60F8E34E" w14:textId="77777777" w:rsidR="009B6DD4" w:rsidRDefault="009B6DD4" w:rsidP="003F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72D33" w14:textId="77777777" w:rsidR="003F2975" w:rsidRDefault="003F29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04CF3A" wp14:editId="5F8EED56">
          <wp:simplePos x="0" y="0"/>
          <wp:positionH relativeFrom="page">
            <wp:posOffset>34976</wp:posOffset>
          </wp:positionH>
          <wp:positionV relativeFrom="paragraph">
            <wp:posOffset>226797</wp:posOffset>
          </wp:positionV>
          <wp:extent cx="7566516" cy="10548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rgb-tarcza-15.04.2020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516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D401C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3D4F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7CDE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149"/>
    <w:multiLevelType w:val="hybridMultilevel"/>
    <w:tmpl w:val="F2CCFD72"/>
    <w:lvl w:ilvl="0" w:tplc="475869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7013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13EF"/>
    <w:multiLevelType w:val="hybridMultilevel"/>
    <w:tmpl w:val="9C9C7788"/>
    <w:lvl w:ilvl="0" w:tplc="45AC5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F52BE"/>
    <w:multiLevelType w:val="hybridMultilevel"/>
    <w:tmpl w:val="3916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45B3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339E1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5A38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31"/>
    <w:rsid w:val="000152F1"/>
    <w:rsid w:val="000627D5"/>
    <w:rsid w:val="00062911"/>
    <w:rsid w:val="00066614"/>
    <w:rsid w:val="000B6DA4"/>
    <w:rsid w:val="000E44EB"/>
    <w:rsid w:val="00147353"/>
    <w:rsid w:val="00194A31"/>
    <w:rsid w:val="0019789D"/>
    <w:rsid w:val="001A41B1"/>
    <w:rsid w:val="001C3E31"/>
    <w:rsid w:val="002073E7"/>
    <w:rsid w:val="00221E42"/>
    <w:rsid w:val="00223A55"/>
    <w:rsid w:val="00244856"/>
    <w:rsid w:val="00257672"/>
    <w:rsid w:val="002B4245"/>
    <w:rsid w:val="00324F9F"/>
    <w:rsid w:val="003536E7"/>
    <w:rsid w:val="00380B65"/>
    <w:rsid w:val="003A4638"/>
    <w:rsid w:val="003F1DE4"/>
    <w:rsid w:val="003F2573"/>
    <w:rsid w:val="003F2975"/>
    <w:rsid w:val="00425834"/>
    <w:rsid w:val="00452B7E"/>
    <w:rsid w:val="00484334"/>
    <w:rsid w:val="00485643"/>
    <w:rsid w:val="004F110F"/>
    <w:rsid w:val="004F6710"/>
    <w:rsid w:val="005942B8"/>
    <w:rsid w:val="005B0700"/>
    <w:rsid w:val="005B1BD4"/>
    <w:rsid w:val="005D71AA"/>
    <w:rsid w:val="005F371C"/>
    <w:rsid w:val="007032FA"/>
    <w:rsid w:val="00714DCE"/>
    <w:rsid w:val="00717669"/>
    <w:rsid w:val="00725E33"/>
    <w:rsid w:val="0078284C"/>
    <w:rsid w:val="00806625"/>
    <w:rsid w:val="00822AC6"/>
    <w:rsid w:val="00837EC5"/>
    <w:rsid w:val="008539BE"/>
    <w:rsid w:val="00866120"/>
    <w:rsid w:val="00915B71"/>
    <w:rsid w:val="009258D8"/>
    <w:rsid w:val="00927EBD"/>
    <w:rsid w:val="00945CC3"/>
    <w:rsid w:val="0097011F"/>
    <w:rsid w:val="00986048"/>
    <w:rsid w:val="009B6DD4"/>
    <w:rsid w:val="00A14536"/>
    <w:rsid w:val="00A243C9"/>
    <w:rsid w:val="00A74456"/>
    <w:rsid w:val="00B32B9A"/>
    <w:rsid w:val="00BB7C8C"/>
    <w:rsid w:val="00C3311E"/>
    <w:rsid w:val="00C81343"/>
    <w:rsid w:val="00C938E0"/>
    <w:rsid w:val="00CA5D62"/>
    <w:rsid w:val="00CB54BC"/>
    <w:rsid w:val="00CB7866"/>
    <w:rsid w:val="00CE28B3"/>
    <w:rsid w:val="00D055F2"/>
    <w:rsid w:val="00D05C62"/>
    <w:rsid w:val="00D50970"/>
    <w:rsid w:val="00D84A50"/>
    <w:rsid w:val="00DB377D"/>
    <w:rsid w:val="00DB59E0"/>
    <w:rsid w:val="00E14100"/>
    <w:rsid w:val="00E21914"/>
    <w:rsid w:val="00E87CF7"/>
    <w:rsid w:val="00E95723"/>
    <w:rsid w:val="00F00087"/>
    <w:rsid w:val="00F21576"/>
    <w:rsid w:val="00F66527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05D9"/>
  <w15:docId w15:val="{EBDB440C-EA97-4AB6-BDE1-0FC42CAB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paragraph" w:styleId="Bezodstpw">
    <w:name w:val="No Spacing"/>
    <w:uiPriority w:val="1"/>
    <w:qFormat/>
    <w:rsid w:val="00E219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75"/>
  </w:style>
  <w:style w:type="paragraph" w:styleId="Stopka">
    <w:name w:val="footer"/>
    <w:basedOn w:val="Normalny"/>
    <w:link w:val="Stopka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75"/>
  </w:style>
  <w:style w:type="paragraph" w:styleId="Tekstdymka">
    <w:name w:val="Balloon Text"/>
    <w:basedOn w:val="Normalny"/>
    <w:link w:val="TekstdymkaZnak"/>
    <w:uiPriority w:val="99"/>
    <w:semiHidden/>
    <w:unhideWhenUsed/>
    <w:rsid w:val="009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5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B84F-4A15-4603-8692-A8CBE2B0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jewska</dc:creator>
  <cp:lastModifiedBy>Magdalena Ołowiak</cp:lastModifiedBy>
  <cp:revision>2</cp:revision>
  <cp:lastPrinted>2020-05-29T12:20:00Z</cp:lastPrinted>
  <dcterms:created xsi:type="dcterms:W3CDTF">2020-06-01T08:58:00Z</dcterms:created>
  <dcterms:modified xsi:type="dcterms:W3CDTF">2020-06-01T08:58:00Z</dcterms:modified>
</cp:coreProperties>
</file>